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0E" w:rsidRPr="009827B3" w:rsidRDefault="00D47E6B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-594360</wp:posOffset>
                </wp:positionV>
                <wp:extent cx="701040" cy="327660"/>
                <wp:effectExtent l="5715" t="571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AF" w:rsidRPr="007035AF" w:rsidRDefault="007035AF">
                            <w:pPr>
                              <w:rPr>
                                <w:b/>
                              </w:rPr>
                            </w:pPr>
                            <w:r w:rsidRPr="007035A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pt;margin-top:-46.8pt;width:55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">
                <v:textbox>
                  <w:txbxContent>
                    <w:p w:rsidR="007035AF" w:rsidRPr="007035AF" w:rsidRDefault="007035AF">
                      <w:pPr>
                        <w:rPr>
                          <w:b/>
                        </w:rPr>
                      </w:pPr>
                      <w:r w:rsidRPr="007035A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747F" w:rsidRPr="009827B3">
        <w:rPr>
          <w:rFonts w:hint="eastAsia"/>
          <w:b/>
          <w:szCs w:val="24"/>
          <w:bdr w:val="single" w:sz="4" w:space="0" w:color="auto"/>
        </w:rPr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bookmarkStart w:id="0" w:name="_GoBack"/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</w:t>
      </w:r>
      <w:bookmarkEnd w:id="0"/>
      <w:r w:rsidR="00D424A1" w:rsidRPr="00C81C35">
        <w:rPr>
          <w:rFonts w:hint="eastAsia"/>
          <w:b/>
          <w:szCs w:val="24"/>
        </w:rPr>
        <w:t>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二條平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457594">
        <w:rPr>
          <w:rFonts w:hint="eastAsia"/>
          <w:szCs w:val="24"/>
        </w:rPr>
        <w:t>?</w:t>
      </w:r>
    </w:p>
    <w:sectPr w:rsidR="00457594" w:rsidRPr="00457594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48" w:rsidRDefault="00304C48" w:rsidP="00064BF2">
      <w:r>
        <w:separator/>
      </w:r>
    </w:p>
  </w:endnote>
  <w:endnote w:type="continuationSeparator" w:id="0">
    <w:p w:rsidR="00304C48" w:rsidRDefault="00304C48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1C4DBE">
        <w:pPr>
          <w:pStyle w:val="aa"/>
          <w:jc w:val="center"/>
        </w:pPr>
        <w:r>
          <w:fldChar w:fldCharType="begin"/>
        </w:r>
        <w:r w:rsidR="007126EB">
          <w:instrText xml:space="preserve"> PAGE   \* MERGEFORMAT </w:instrText>
        </w:r>
        <w:r>
          <w:fldChar w:fldCharType="separate"/>
        </w:r>
        <w:r w:rsidR="00D47E6B" w:rsidRPr="00D47E6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48" w:rsidRDefault="00304C48" w:rsidP="00064BF2">
      <w:r>
        <w:separator/>
      </w:r>
    </w:p>
  </w:footnote>
  <w:footnote w:type="continuationSeparator" w:id="0">
    <w:p w:rsidR="00304C48" w:rsidRDefault="00304C48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C4DBE"/>
    <w:rsid w:val="001D1D5A"/>
    <w:rsid w:val="001F58CD"/>
    <w:rsid w:val="002057DE"/>
    <w:rsid w:val="00213A62"/>
    <w:rsid w:val="00226492"/>
    <w:rsid w:val="0024379A"/>
    <w:rsid w:val="00273EDD"/>
    <w:rsid w:val="00287713"/>
    <w:rsid w:val="002B70CA"/>
    <w:rsid w:val="002E401E"/>
    <w:rsid w:val="002F55F8"/>
    <w:rsid w:val="003023D7"/>
    <w:rsid w:val="00304C48"/>
    <w:rsid w:val="00310D42"/>
    <w:rsid w:val="00313D15"/>
    <w:rsid w:val="00330DA8"/>
    <w:rsid w:val="00331DA3"/>
    <w:rsid w:val="00381189"/>
    <w:rsid w:val="003C081B"/>
    <w:rsid w:val="003F6175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307EB"/>
    <w:rsid w:val="0057010C"/>
    <w:rsid w:val="005C1E9E"/>
    <w:rsid w:val="006073E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13830"/>
    <w:rsid w:val="009249B7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0305"/>
    <w:rsid w:val="00B223E9"/>
    <w:rsid w:val="00B3747F"/>
    <w:rsid w:val="00B660E5"/>
    <w:rsid w:val="00B668DB"/>
    <w:rsid w:val="00B87888"/>
    <w:rsid w:val="00BB36C3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47E6B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0C701-5C80-4935-81B8-C866F0F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0D8-65E5-40D8-B67D-8F92EF4B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master</cp:lastModifiedBy>
  <cp:revision>2</cp:revision>
  <cp:lastPrinted>2017-03-15T05:14:00Z</cp:lastPrinted>
  <dcterms:created xsi:type="dcterms:W3CDTF">2017-04-18T01:46:00Z</dcterms:created>
  <dcterms:modified xsi:type="dcterms:W3CDTF">2017-04-18T01:46:00Z</dcterms:modified>
</cp:coreProperties>
</file>